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师）单科一次过  相关专业知识特训900题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师）单科一次过  相关专业知识特训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2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师）单科一次过  相关专业知识特训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